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F9280" w14:textId="77777777" w:rsidR="00847C4A" w:rsidRDefault="00847C4A" w:rsidP="00847C4A">
      <w:pPr>
        <w:pStyle w:val="Subtitle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>ĐẠI HỌC BÁCH KHOA HÀ NỘI</w:t>
      </w:r>
    </w:p>
    <w:p w14:paraId="63842E36" w14:textId="77777777" w:rsidR="00847C4A" w:rsidRPr="001E58A6" w:rsidRDefault="00847C4A" w:rsidP="00847C4A">
      <w:pPr>
        <w:pStyle w:val="Subtitle"/>
        <w:rPr>
          <w:b/>
          <w:sz w:val="30"/>
          <w:szCs w:val="46"/>
        </w:rPr>
      </w:pPr>
      <w:r w:rsidRPr="001E58A6">
        <w:rPr>
          <w:b/>
          <w:sz w:val="30"/>
          <w:szCs w:val="46"/>
        </w:rPr>
        <w:t>TRƯỜNG CÔNG NGHỆ THÔNG TIN VÀ TRUYỀN THÔNG</w:t>
      </w:r>
    </w:p>
    <w:p w14:paraId="60EDB53E" w14:textId="77777777" w:rsidR="00847C4A" w:rsidRDefault="00847C4A" w:rsidP="00847C4A"/>
    <w:p w14:paraId="1A4EED62" w14:textId="77777777" w:rsidR="00847C4A" w:rsidRPr="001E58A6" w:rsidRDefault="00847C4A" w:rsidP="00847C4A">
      <w:pPr>
        <w:pStyle w:val="Subtitle"/>
        <w:rPr>
          <w:b/>
        </w:rPr>
      </w:pPr>
      <w:r>
        <w:rPr>
          <w:noProof/>
        </w:rPr>
        <w:drawing>
          <wp:inline distT="0" distB="0" distL="0" distR="0" wp14:anchorId="12DD979C" wp14:editId="5A0DEF72">
            <wp:extent cx="1695353" cy="2550508"/>
            <wp:effectExtent l="0" t="0" r="0" b="0"/>
            <wp:docPr id="518175703" name="Picture 518175703" descr="Tìm kiếm | Thư viện Tạ Quang Bử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Tìm kiếm | Thư viện Tạ Quang Bử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53" cy="2550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849E" w14:textId="77777777" w:rsidR="00847C4A" w:rsidRDefault="00847C4A" w:rsidP="00847C4A">
      <w:pPr>
        <w:pStyle w:val="Subtitle"/>
        <w:rPr>
          <w:b/>
          <w:sz w:val="46"/>
          <w:szCs w:val="46"/>
        </w:rPr>
      </w:pPr>
    </w:p>
    <w:p w14:paraId="45ED8E32" w14:textId="1556F76D" w:rsidR="00847C4A" w:rsidRDefault="00847C4A" w:rsidP="00847C4A">
      <w:pPr>
        <w:pStyle w:val="Subtitle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BÁO CÁO </w:t>
      </w:r>
      <w:r w:rsidR="00BE1F70">
        <w:rPr>
          <w:b/>
          <w:sz w:val="46"/>
          <w:szCs w:val="46"/>
        </w:rPr>
        <w:t>CÁ NHÂN</w:t>
      </w:r>
    </w:p>
    <w:p w14:paraId="305FFF1B" w14:textId="67DDE190" w:rsidR="00847C4A" w:rsidRDefault="00847C4A" w:rsidP="00847C4A">
      <w:pPr>
        <w:jc w:val="center"/>
        <w:rPr>
          <w:b/>
          <w:sz w:val="28"/>
        </w:rPr>
      </w:pPr>
      <w:r w:rsidRPr="001E58A6">
        <w:rPr>
          <w:b/>
          <w:bCs/>
          <w:sz w:val="40"/>
          <w:szCs w:val="40"/>
        </w:rPr>
        <w:t xml:space="preserve">Môn học: </w:t>
      </w:r>
      <w:r>
        <w:rPr>
          <w:b/>
          <w:bCs/>
          <w:sz w:val="40"/>
          <w:szCs w:val="40"/>
        </w:rPr>
        <w:t>Thiết kế và xây dựng phần mềm</w:t>
      </w:r>
      <w:r w:rsidRPr="001E58A6">
        <w:rPr>
          <w:b/>
          <w:bCs/>
          <w:sz w:val="40"/>
          <w:szCs w:val="40"/>
        </w:rPr>
        <w:t xml:space="preserve"> </w:t>
      </w:r>
    </w:p>
    <w:p w14:paraId="6DCA8F17" w14:textId="77777777" w:rsidR="00847C4A" w:rsidRPr="00847CAC" w:rsidRDefault="00847C4A" w:rsidP="00847C4A">
      <w:pPr>
        <w:jc w:val="center"/>
      </w:pPr>
    </w:p>
    <w:p w14:paraId="0EE04EDC" w14:textId="77777777" w:rsidR="00847C4A" w:rsidRPr="00847CAC" w:rsidRDefault="00847C4A" w:rsidP="00847C4A"/>
    <w:p w14:paraId="4E3DF7CE" w14:textId="77777777" w:rsidR="00847C4A" w:rsidRPr="00847CAC" w:rsidRDefault="00847C4A" w:rsidP="00847C4A"/>
    <w:p w14:paraId="3A588848" w14:textId="77777777" w:rsidR="00847C4A" w:rsidRPr="00847CAC" w:rsidRDefault="00847C4A" w:rsidP="00847C4A"/>
    <w:p w14:paraId="717101F4" w14:textId="77777777" w:rsidR="00847C4A" w:rsidRPr="00847CAC" w:rsidRDefault="00847C4A" w:rsidP="00847C4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200"/>
      </w:tblGrid>
      <w:tr w:rsidR="00847C4A" w:rsidRPr="00847CAC" w14:paraId="28A1F770" w14:textId="77777777" w:rsidTr="006A3045">
        <w:tc>
          <w:tcPr>
            <w:tcW w:w="3186" w:type="dxa"/>
          </w:tcPr>
          <w:p w14:paraId="1764D8A4" w14:textId="77777777" w:rsidR="00847C4A" w:rsidRPr="000A17C7" w:rsidRDefault="00847C4A" w:rsidP="006A3045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hướng dẫn:</w:t>
            </w:r>
          </w:p>
        </w:tc>
        <w:tc>
          <w:tcPr>
            <w:tcW w:w="5200" w:type="dxa"/>
          </w:tcPr>
          <w:p w14:paraId="12D7CDBE" w14:textId="749D355C" w:rsidR="00847C4A" w:rsidRDefault="00847C4A" w:rsidP="006A3045">
            <w:r>
              <w:t>TS. Trịnh Tuấn Đạt</w:t>
            </w:r>
          </w:p>
          <w:p w14:paraId="7BFCB468" w14:textId="77777777" w:rsidR="00847C4A" w:rsidRPr="00847CAC" w:rsidRDefault="00847C4A" w:rsidP="006A3045"/>
        </w:tc>
      </w:tr>
      <w:tr w:rsidR="00847C4A" w:rsidRPr="00847CAC" w14:paraId="5E51EF95" w14:textId="77777777" w:rsidTr="006A3045">
        <w:tc>
          <w:tcPr>
            <w:tcW w:w="3186" w:type="dxa"/>
          </w:tcPr>
          <w:p w14:paraId="689E4EB0" w14:textId="374C6454" w:rsidR="00847C4A" w:rsidRPr="000A17C7" w:rsidRDefault="00BE1F70" w:rsidP="006A3045">
            <w:pPr>
              <w:ind w:firstLine="318"/>
              <w:rPr>
                <w:b/>
              </w:rPr>
            </w:pPr>
            <w:r>
              <w:rPr>
                <w:b/>
              </w:rPr>
              <w:t>S</w:t>
            </w:r>
            <w:r w:rsidR="00847C4A">
              <w:rPr>
                <w:b/>
              </w:rPr>
              <w:t>inh viên</w:t>
            </w:r>
          </w:p>
        </w:tc>
        <w:tc>
          <w:tcPr>
            <w:tcW w:w="5200" w:type="dxa"/>
          </w:tcPr>
          <w:p w14:paraId="3D3967DA" w14:textId="2A8E2D89" w:rsidR="00847C4A" w:rsidRPr="00847CAC" w:rsidRDefault="007F7C56" w:rsidP="00847C4A">
            <w:r>
              <w:t>Vũ Minh Dũng - 20200109</w:t>
            </w:r>
          </w:p>
        </w:tc>
      </w:tr>
      <w:tr w:rsidR="00847C4A" w:rsidRPr="00847CAC" w14:paraId="183637E7" w14:textId="77777777" w:rsidTr="006A3045">
        <w:tc>
          <w:tcPr>
            <w:tcW w:w="8386" w:type="dxa"/>
            <w:gridSpan w:val="2"/>
          </w:tcPr>
          <w:p w14:paraId="08611BB9" w14:textId="77777777" w:rsidR="00847C4A" w:rsidRDefault="00847C4A" w:rsidP="006A3045">
            <w:pPr>
              <w:jc w:val="center"/>
            </w:pPr>
          </w:p>
          <w:p w14:paraId="10712D99" w14:textId="77777777" w:rsidR="00847C4A" w:rsidRDefault="00847C4A" w:rsidP="006A3045">
            <w:pPr>
              <w:jc w:val="center"/>
            </w:pPr>
          </w:p>
          <w:p w14:paraId="60EF128F" w14:textId="77777777" w:rsidR="00847C4A" w:rsidRDefault="00847C4A" w:rsidP="006A3045">
            <w:pPr>
              <w:jc w:val="center"/>
            </w:pPr>
          </w:p>
          <w:p w14:paraId="288665D0" w14:textId="77777777" w:rsidR="00847C4A" w:rsidRDefault="00847C4A" w:rsidP="006A3045">
            <w:pPr>
              <w:jc w:val="center"/>
            </w:pPr>
          </w:p>
          <w:p w14:paraId="1027B6C3" w14:textId="77777777" w:rsidR="003F2097" w:rsidRDefault="003F2097" w:rsidP="006A3045">
            <w:pPr>
              <w:jc w:val="center"/>
            </w:pPr>
          </w:p>
          <w:p w14:paraId="7DC20D44" w14:textId="77777777" w:rsidR="003F2097" w:rsidRDefault="003F2097" w:rsidP="006A3045">
            <w:pPr>
              <w:jc w:val="center"/>
            </w:pPr>
          </w:p>
          <w:p w14:paraId="16AE86AC" w14:textId="77777777" w:rsidR="003F2097" w:rsidRDefault="003F2097" w:rsidP="006A3045">
            <w:pPr>
              <w:jc w:val="center"/>
            </w:pPr>
          </w:p>
          <w:p w14:paraId="4EA7D8D5" w14:textId="2CB3C983" w:rsidR="003F2097" w:rsidRDefault="003F2097" w:rsidP="003F2097"/>
        </w:tc>
      </w:tr>
    </w:tbl>
    <w:p w14:paraId="730B4832" w14:textId="77777777" w:rsidR="00847C4A" w:rsidRDefault="00847C4A" w:rsidP="00847C4A">
      <w:pPr>
        <w:spacing w:before="480"/>
        <w:jc w:val="center"/>
        <w:rPr>
          <w:b/>
        </w:rPr>
      </w:pPr>
      <w:r w:rsidRPr="003F7EDF">
        <w:rPr>
          <w:b/>
        </w:rPr>
        <w:t xml:space="preserve">HÀ NỘI, </w:t>
      </w:r>
      <w:r>
        <w:rPr>
          <w:b/>
        </w:rPr>
        <w:t>12</w:t>
      </w:r>
      <w:r w:rsidRPr="003F7EDF">
        <w:rPr>
          <w:b/>
        </w:rPr>
        <w:t>/20</w:t>
      </w:r>
      <w:r>
        <w:rPr>
          <w:b/>
        </w:rPr>
        <w:t>23</w:t>
      </w:r>
    </w:p>
    <w:p w14:paraId="1AF397C8" w14:textId="77777777" w:rsidR="009716CA" w:rsidRDefault="009716CA">
      <w:pPr>
        <w:rPr>
          <w:b/>
        </w:rPr>
      </w:pPr>
      <w:r>
        <w:rPr>
          <w:b/>
        </w:rPr>
        <w:br w:type="page"/>
      </w:r>
    </w:p>
    <w:p w14:paraId="4D7B7AEB" w14:textId="7B44D6DB" w:rsidR="00FB171E" w:rsidRPr="00120C98" w:rsidRDefault="00F15E73" w:rsidP="008A3DD5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76BAE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7EF3620D" w14:textId="2B9B5AE1" w:rsidR="00B733F8" w:rsidRDefault="003F7EDF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9968" w:history="1">
            <w:r w:rsidR="00B733F8" w:rsidRPr="008A25F3">
              <w:rPr>
                <w:rStyle w:val="Hyperlink"/>
                <w:noProof/>
              </w:rPr>
              <w:t>1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2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68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3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5A05885A" w14:textId="222F10FC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69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Đặc tả usecase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69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3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214CD9CF" w14:textId="5D935A7F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0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hoạt động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0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5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C4CB05F" w14:textId="0D8CB457" w:rsidR="00B733F8" w:rsidRDefault="00D97DD6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1" w:history="1">
            <w:r w:rsidR="00B733F8" w:rsidRPr="008A25F3">
              <w:rPr>
                <w:rStyle w:val="Hyperlink"/>
                <w:noProof/>
              </w:rPr>
              <w:t>1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3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1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6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516DBA4" w14:textId="0FA934B3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2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trình tự (Mức phân tích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2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6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8F50616" w14:textId="50CE66C3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3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giao tiếp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3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7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0AF735DD" w14:textId="593AF26B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4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lớp (Mức phân tích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4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7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8DA17C8" w14:textId="0A9C235A" w:rsidR="00B733F8" w:rsidRDefault="00D97DD6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5" w:history="1">
            <w:r w:rsidR="00B733F8" w:rsidRPr="008A25F3">
              <w:rPr>
                <w:rStyle w:val="Hyperlink"/>
                <w:noProof/>
              </w:rPr>
              <w:t>1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4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5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71CF2BD8" w14:textId="0BAA8933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6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Sơ đồ chuyển đổi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6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33D1F5A8" w14:textId="1A095C72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7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Thiết kế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7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8C9EEFF" w14:textId="7BD4CAD4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8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Đặc tả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8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9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5E2729F" w14:textId="394C68EA" w:rsidR="00B733F8" w:rsidRDefault="00D97DD6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79" w:history="1">
            <w:r w:rsidR="00B733F8" w:rsidRPr="008A25F3">
              <w:rPr>
                <w:rStyle w:val="Hyperlink"/>
                <w:noProof/>
              </w:rPr>
              <w:t>1.4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5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9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0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2B540A44" w14:textId="6C523E96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80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lớp (Chi tiết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0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0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521A97A3" w14:textId="0C5D070C" w:rsidR="00B733F8" w:rsidRDefault="00D97DD6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81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trình tự (Chi tiết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1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61382640" w14:textId="0B970F3E" w:rsidR="00B733F8" w:rsidRDefault="00D97DD6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82" w:history="1">
            <w:r w:rsidR="00B733F8" w:rsidRPr="008A25F3">
              <w:rPr>
                <w:rStyle w:val="Hyperlink"/>
                <w:noProof/>
              </w:rPr>
              <w:t>1.5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6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2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2203D84" w14:textId="4FB7FC8C" w:rsidR="00B733F8" w:rsidRDefault="00D97DD6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54099983" w:history="1">
            <w:r w:rsidR="00B733F8" w:rsidRPr="008A25F3">
              <w:rPr>
                <w:rStyle w:val="Hyperlink"/>
                <w:noProof/>
              </w:rPr>
              <w:t>1.6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7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3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2E1DEBC" w14:textId="69E4C9BE" w:rsidR="00B733F8" w:rsidRDefault="003F7EDF">
          <w:pPr>
            <w:rPr>
              <w:b/>
              <w:bCs/>
              <w:noProof/>
            </w:rPr>
          </w:pPr>
          <w:r>
            <w:rPr>
              <w:b/>
            </w:rPr>
            <w:fldChar w:fldCharType="end"/>
          </w:r>
        </w:p>
      </w:sdtContent>
    </w:sdt>
    <w:p w14:paraId="64C55141" w14:textId="77777777" w:rsidR="00B733F8" w:rsidRDefault="00B733F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4823A1A" w14:textId="2F73FE31" w:rsidR="00A75C1D" w:rsidRDefault="00A75C1D" w:rsidP="00A75C1D">
      <w:pPr>
        <w:rPr>
          <w:b/>
          <w:bCs/>
          <w:sz w:val="32"/>
          <w:szCs w:val="32"/>
        </w:rPr>
      </w:pPr>
      <w:r w:rsidRPr="009A206C">
        <w:rPr>
          <w:b/>
          <w:bCs/>
          <w:sz w:val="32"/>
          <w:szCs w:val="32"/>
        </w:rPr>
        <w:lastRenderedPageBreak/>
        <w:t>Use</w:t>
      </w:r>
      <w:r w:rsidR="00A45E27">
        <w:rPr>
          <w:b/>
          <w:bCs/>
          <w:sz w:val="32"/>
          <w:szCs w:val="32"/>
        </w:rPr>
        <w:t xml:space="preserve"> </w:t>
      </w:r>
      <w:r w:rsidRPr="009A206C">
        <w:rPr>
          <w:b/>
          <w:bCs/>
          <w:sz w:val="32"/>
          <w:szCs w:val="32"/>
        </w:rPr>
        <w:t xml:space="preserve">case thực hiện: </w:t>
      </w:r>
      <w:r w:rsidR="007F7C56">
        <w:rPr>
          <w:b/>
          <w:bCs/>
          <w:sz w:val="32"/>
          <w:szCs w:val="32"/>
        </w:rPr>
        <w:t>Xem thông tin chấm công của bản thân</w:t>
      </w:r>
    </w:p>
    <w:p w14:paraId="16B98DE7" w14:textId="77777777" w:rsidR="009A206C" w:rsidRPr="009A206C" w:rsidRDefault="009A206C" w:rsidP="00A75C1D">
      <w:pPr>
        <w:rPr>
          <w:b/>
          <w:bCs/>
          <w:sz w:val="32"/>
          <w:szCs w:val="32"/>
        </w:rPr>
      </w:pPr>
    </w:p>
    <w:p w14:paraId="6CB52F9A" w14:textId="0F4407D0" w:rsidR="00FC5FE8" w:rsidRDefault="00B531D8" w:rsidP="00DD4CCD">
      <w:pPr>
        <w:pStyle w:val="Heading2"/>
      </w:pPr>
      <w:bookmarkStart w:id="0" w:name="_Toc154099968"/>
      <w:r>
        <w:t>Bài tập 2</w:t>
      </w:r>
      <w:bookmarkEnd w:id="0"/>
    </w:p>
    <w:p w14:paraId="3FEC79D9" w14:textId="61C92E8B" w:rsidR="007F7C56" w:rsidRPr="007F7C56" w:rsidRDefault="007F7C56" w:rsidP="007F7C56">
      <w:r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433D4C0E" wp14:editId="04489822">
            <wp:extent cx="5400040" cy="4028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327F" w14:textId="77777777" w:rsidR="007F7C56" w:rsidRPr="00B531D8" w:rsidRDefault="007F7C56" w:rsidP="00B531D8">
      <w:pPr>
        <w:pStyle w:val="Heading3"/>
      </w:pPr>
      <w:r>
        <w:t>Đặc tả usecas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121"/>
        <w:gridCol w:w="2037"/>
        <w:gridCol w:w="3507"/>
      </w:tblGrid>
      <w:tr w:rsidR="007F7C56" w:rsidRPr="007F7C56" w14:paraId="1B2C11C0" w14:textId="77777777" w:rsidTr="00EB538A">
        <w:trPr>
          <w:trHeight w:val="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F12DF" w14:textId="77777777" w:rsidR="007F7C56" w:rsidRPr="007F7C56" w:rsidRDefault="007F7C56" w:rsidP="00EB538A">
            <w:pPr>
              <w:spacing w:before="120" w:after="60" w:line="240" w:lineRule="auto"/>
              <w:ind w:left="-14" w:right="14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3BB99" w14:textId="77777777" w:rsidR="007F7C56" w:rsidRPr="007F7C56" w:rsidRDefault="007F7C56" w:rsidP="00EB538A">
            <w:pPr>
              <w:spacing w:before="80" w:after="8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sz w:val="19"/>
                <w:szCs w:val="19"/>
              </w:rPr>
              <w:t>UC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0941C" w14:textId="77777777" w:rsidR="007F7C56" w:rsidRPr="007F7C56" w:rsidRDefault="007F7C56" w:rsidP="00EB538A">
            <w:pPr>
              <w:spacing w:before="120" w:after="60" w:line="240" w:lineRule="auto"/>
              <w:ind w:left="-14" w:right="14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E9A24" w14:textId="77777777" w:rsidR="007F7C56" w:rsidRPr="007F7C56" w:rsidRDefault="007F7C56" w:rsidP="00EB538A">
            <w:pPr>
              <w:spacing w:before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Calibri" w:eastAsia="Times New Roman" w:hAnsi="Calibri" w:cs="Calibri"/>
                <w:sz w:val="19"/>
                <w:szCs w:val="19"/>
              </w:rPr>
              <w:t>Xem lịch sử chấm công của bản thân</w:t>
            </w:r>
          </w:p>
        </w:tc>
      </w:tr>
      <w:tr w:rsidR="007F7C56" w:rsidRPr="007F7C56" w14:paraId="5DF073D6" w14:textId="77777777" w:rsidTr="00EB538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1AED9" w14:textId="77777777" w:rsidR="007F7C56" w:rsidRPr="007F7C56" w:rsidRDefault="007F7C56" w:rsidP="00EB538A">
            <w:pPr>
              <w:spacing w:before="120" w:after="60" w:line="240" w:lineRule="auto"/>
              <w:ind w:left="-14" w:right="14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D61DF" w14:textId="77777777" w:rsidR="007F7C56" w:rsidRPr="007F7C56" w:rsidRDefault="007F7C56" w:rsidP="00EB538A">
            <w:pPr>
              <w:spacing w:before="80" w:after="8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sz w:val="19"/>
                <w:szCs w:val="19"/>
              </w:rPr>
              <w:t>Nhân viên</w:t>
            </w:r>
          </w:p>
        </w:tc>
      </w:tr>
      <w:tr w:rsidR="007F7C56" w:rsidRPr="007F7C56" w14:paraId="67417F17" w14:textId="77777777" w:rsidTr="00EB538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8D20C" w14:textId="77777777" w:rsidR="007F7C56" w:rsidRPr="007F7C56" w:rsidRDefault="007F7C56" w:rsidP="00EB538A">
            <w:pPr>
              <w:spacing w:before="120" w:after="60" w:line="240" w:lineRule="auto"/>
              <w:ind w:left="-14" w:right="14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F197C" w14:textId="77777777" w:rsidR="007F7C56" w:rsidRPr="007F7C56" w:rsidRDefault="007F7C56" w:rsidP="00EB538A">
            <w:pPr>
              <w:spacing w:before="80" w:after="8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sz w:val="19"/>
                <w:szCs w:val="19"/>
              </w:rPr>
              <w:t>Đăng nhập thành công bằng tài khoản nhân viên</w:t>
            </w:r>
          </w:p>
        </w:tc>
      </w:tr>
      <w:tr w:rsidR="007F7C56" w:rsidRPr="007F7C56" w14:paraId="7630755A" w14:textId="77777777" w:rsidTr="00EB538A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5756A" w14:textId="77777777" w:rsidR="007F7C56" w:rsidRPr="007F7C56" w:rsidRDefault="007F7C56" w:rsidP="00EB538A">
            <w:pPr>
              <w:spacing w:before="120" w:after="60" w:line="240" w:lineRule="auto"/>
              <w:ind w:left="-14" w:right="14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uồng sự kiện chính</w:t>
            </w:r>
          </w:p>
          <w:p w14:paraId="0A66381B" w14:textId="77777777" w:rsidR="007F7C56" w:rsidRPr="007F7C56" w:rsidRDefault="007F7C56" w:rsidP="00EB538A">
            <w:pPr>
              <w:spacing w:before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31A0F" w14:textId="77777777" w:rsidR="007F7C56" w:rsidRPr="007F7C56" w:rsidRDefault="007F7C56" w:rsidP="00EB538A">
            <w:pPr>
              <w:spacing w:before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1162"/>
              <w:gridCol w:w="4717"/>
            </w:tblGrid>
            <w:tr w:rsidR="007F7C56" w:rsidRPr="007F7C56" w14:paraId="1297D0F4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8B7868" w14:textId="77777777" w:rsidR="007F7C56" w:rsidRPr="007F7C56" w:rsidRDefault="007F7C56" w:rsidP="00EB538A">
                  <w:pPr>
                    <w:spacing w:before="120" w:line="240" w:lineRule="auto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Tahoma" w:eastAsia="Times New Roman" w:hAnsi="Tahoma" w:cs="Tahoma"/>
                      <w:b/>
                      <w:bCs/>
                      <w:sz w:val="17"/>
                      <w:szCs w:val="17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F970825" w14:textId="77777777" w:rsidR="007F7C56" w:rsidRPr="007F7C56" w:rsidRDefault="007F7C56" w:rsidP="00EB538A">
                  <w:pPr>
                    <w:spacing w:before="120" w:line="240" w:lineRule="auto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Tahoma" w:eastAsia="Times New Roman" w:hAnsi="Tahoma" w:cs="Tahoma"/>
                      <w:b/>
                      <w:bCs/>
                      <w:sz w:val="17"/>
                      <w:szCs w:val="17"/>
                    </w:rPr>
                    <w:t>Thực hiện bởi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204F88" w14:textId="77777777" w:rsidR="007F7C56" w:rsidRPr="007F7C56" w:rsidRDefault="007F7C56" w:rsidP="00EB538A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Tahoma" w:eastAsia="Times New Roman" w:hAnsi="Tahoma" w:cs="Tahoma"/>
                      <w:b/>
                      <w:bCs/>
                      <w:sz w:val="17"/>
                      <w:szCs w:val="17"/>
                    </w:rPr>
                    <w:t>Hành động</w:t>
                  </w:r>
                </w:p>
              </w:tc>
            </w:tr>
            <w:tr w:rsidR="007F7C56" w:rsidRPr="007F7C56" w14:paraId="1EF037DB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37CB1F" w14:textId="77777777" w:rsidR="007F7C56" w:rsidRPr="007F7C56" w:rsidRDefault="007F7C56" w:rsidP="00EB538A">
                  <w:pPr>
                    <w:spacing w:before="120" w:line="240" w:lineRule="auto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8786417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Nhân viê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DA49B8D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 xml:space="preserve">chọn chức năng </w:t>
                  </w:r>
                  <w:r w:rsidRPr="007F7C56">
                    <w:rPr>
                      <w:rFonts w:ascii="Calibri" w:eastAsia="Times New Roman" w:hAnsi="Calibri" w:cs="Calibri"/>
                      <w:sz w:val="19"/>
                      <w:szCs w:val="19"/>
                    </w:rPr>
                    <w:t>Xem lịch sử chấm công</w:t>
                  </w:r>
                </w:p>
              </w:tc>
            </w:tr>
            <w:tr w:rsidR="007F7C56" w:rsidRPr="007F7C56" w14:paraId="0FA0D2B6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9B98EA" w14:textId="77777777" w:rsidR="007F7C56" w:rsidRPr="007F7C56" w:rsidRDefault="007F7C56" w:rsidP="00EB538A">
                  <w:pPr>
                    <w:spacing w:before="120" w:line="240" w:lineRule="auto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460001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47B0CA4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hiển thị giao diện lịch sử chấm công</w:t>
                  </w:r>
                </w:p>
              </w:tc>
            </w:tr>
            <w:tr w:rsidR="007F7C56" w:rsidRPr="007F7C56" w14:paraId="346B1DCF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C04F82" w14:textId="77777777" w:rsidR="007F7C56" w:rsidRPr="007F7C56" w:rsidRDefault="007F7C56" w:rsidP="00EB538A">
                  <w:pPr>
                    <w:spacing w:before="120" w:line="240" w:lineRule="auto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B6FB55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Nhân viê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D49BD5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Chọn xem lịch sử chấm công trong tháng</w:t>
                  </w:r>
                </w:p>
              </w:tc>
            </w:tr>
            <w:tr w:rsidR="007F7C56" w:rsidRPr="007F7C56" w14:paraId="344E07A6" w14:textId="77777777" w:rsidTr="00EB538A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C636977" w14:textId="77777777" w:rsidR="007F7C56" w:rsidRPr="007F7C56" w:rsidRDefault="007F7C56" w:rsidP="00EB538A">
                  <w:pPr>
                    <w:spacing w:before="120" w:line="240" w:lineRule="auto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D1B6D9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4607AA5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hiển thị thông tin tổng hợp về số công, số buổi vắng, số giờ muộn, số giờ về sớm …</w:t>
                  </w:r>
                </w:p>
              </w:tc>
            </w:tr>
          </w:tbl>
          <w:p w14:paraId="308840F3" w14:textId="77777777" w:rsidR="007F7C56" w:rsidRPr="007F7C56" w:rsidRDefault="007F7C56" w:rsidP="00EB538A">
            <w:pPr>
              <w:spacing w:before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7F7C56" w:rsidRPr="007F7C56" w14:paraId="38BFE094" w14:textId="77777777" w:rsidTr="00EB538A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2FE0C" w14:textId="77777777" w:rsidR="007F7C56" w:rsidRPr="007F7C56" w:rsidRDefault="007F7C56" w:rsidP="00EB538A">
            <w:pPr>
              <w:spacing w:before="120" w:after="60" w:line="240" w:lineRule="auto"/>
              <w:ind w:left="-14" w:right="14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8F20B" w14:textId="77777777" w:rsidR="007F7C56" w:rsidRPr="007F7C56" w:rsidRDefault="007F7C56" w:rsidP="00EB538A">
            <w:pPr>
              <w:spacing w:before="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1231"/>
              <w:gridCol w:w="4610"/>
            </w:tblGrid>
            <w:tr w:rsidR="007F7C56" w:rsidRPr="007F7C56" w14:paraId="7D27481D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F5A681C" w14:textId="77777777" w:rsidR="007F7C56" w:rsidRPr="007F7C56" w:rsidRDefault="007F7C56" w:rsidP="00EB538A">
                  <w:pPr>
                    <w:spacing w:before="120" w:line="240" w:lineRule="auto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Tahoma" w:eastAsia="Times New Roman" w:hAnsi="Tahoma" w:cs="Tahoma"/>
                      <w:b/>
                      <w:bCs/>
                      <w:sz w:val="19"/>
                      <w:szCs w:val="19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58EB63" w14:textId="77777777" w:rsidR="007F7C56" w:rsidRPr="007F7C56" w:rsidRDefault="007F7C56" w:rsidP="00EB538A">
                  <w:pPr>
                    <w:spacing w:before="120" w:line="240" w:lineRule="auto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Tahoma" w:eastAsia="Times New Roman" w:hAnsi="Tahoma" w:cs="Tahoma"/>
                      <w:b/>
                      <w:bCs/>
                      <w:sz w:val="19"/>
                      <w:szCs w:val="19"/>
                    </w:rPr>
                    <w:t>Thực hiện bởi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4B206A" w14:textId="77777777" w:rsidR="007F7C56" w:rsidRPr="007F7C56" w:rsidRDefault="007F7C56" w:rsidP="00EB538A">
                  <w:pPr>
                    <w:spacing w:before="120" w:line="240" w:lineRule="auto"/>
                    <w:ind w:left="547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Tahoma" w:eastAsia="Times New Roman" w:hAnsi="Tahoma" w:cs="Tahoma"/>
                      <w:b/>
                      <w:bCs/>
                      <w:sz w:val="19"/>
                      <w:szCs w:val="19"/>
                    </w:rPr>
                    <w:t>Hành động</w:t>
                  </w:r>
                </w:p>
              </w:tc>
            </w:tr>
            <w:tr w:rsidR="007F7C56" w:rsidRPr="007F7C56" w14:paraId="359B5CE1" w14:textId="77777777" w:rsidTr="00EB538A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0676EB" w14:textId="77777777" w:rsidR="007F7C56" w:rsidRPr="007F7C56" w:rsidRDefault="007F7C56" w:rsidP="00EB538A">
                  <w:pPr>
                    <w:spacing w:before="0" w:after="40" w:line="240" w:lineRule="auto"/>
                    <w:ind w:left="113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3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E0D1545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Nhân viê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F5FA97" w14:textId="77777777" w:rsidR="007F7C56" w:rsidRPr="007F7C56" w:rsidRDefault="007F7C56" w:rsidP="00EB538A">
                  <w:pPr>
                    <w:spacing w:before="0" w:after="40" w:line="240" w:lineRule="auto"/>
                    <w:ind w:left="105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Xem bản ghi từ máy chấm công</w:t>
                  </w:r>
                </w:p>
              </w:tc>
            </w:tr>
            <w:tr w:rsidR="007F7C56" w:rsidRPr="007F7C56" w14:paraId="16EF41B9" w14:textId="77777777" w:rsidTr="00EB538A">
              <w:trPr>
                <w:trHeight w:val="63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46FE67" w14:textId="77777777" w:rsidR="007F7C56" w:rsidRPr="007F7C56" w:rsidRDefault="007F7C56" w:rsidP="00EB538A">
                  <w:pPr>
                    <w:spacing w:before="0" w:after="40" w:line="240" w:lineRule="auto"/>
                    <w:ind w:left="113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4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29A8704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3A76E1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Lấy thông tin từ máy chấm công</w:t>
                  </w:r>
                </w:p>
              </w:tc>
            </w:tr>
            <w:tr w:rsidR="007F7C56" w:rsidRPr="007F7C56" w14:paraId="73B2F492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B92195" w14:textId="77777777" w:rsidR="007F7C56" w:rsidRPr="007F7C56" w:rsidRDefault="007F7C56" w:rsidP="00EB538A">
                  <w:pPr>
                    <w:spacing w:before="0" w:after="40" w:line="240" w:lineRule="auto"/>
                    <w:ind w:left="113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5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4A46FE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Nhân viê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924D79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Chọn ngày cần xem bản ghi</w:t>
                  </w:r>
                </w:p>
              </w:tc>
            </w:tr>
            <w:tr w:rsidR="007F7C56" w:rsidRPr="007F7C56" w14:paraId="0FD02108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35D682C" w14:textId="77777777" w:rsidR="007F7C56" w:rsidRPr="007F7C56" w:rsidRDefault="007F7C56" w:rsidP="00EB538A">
                  <w:pPr>
                    <w:spacing w:before="0" w:after="40" w:line="240" w:lineRule="auto"/>
                    <w:ind w:left="113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6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1721F73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2D52D9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Hiển thị thông tin bản ghi chấm công ngày mà nhân viên đã chọn</w:t>
                  </w:r>
                </w:p>
              </w:tc>
            </w:tr>
            <w:tr w:rsidR="007F7C56" w:rsidRPr="007F7C56" w14:paraId="310CE77C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8FED59" w14:textId="77777777" w:rsidR="007F7C56" w:rsidRPr="007F7C56" w:rsidRDefault="007F7C56" w:rsidP="00EB538A">
                  <w:pPr>
                    <w:spacing w:before="0" w:after="40" w:line="240" w:lineRule="auto"/>
                    <w:ind w:left="113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lastRenderedPageBreak/>
                    <w:t>7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914713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Nhân viê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607248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Chọn trao đổi với quản lý khi gặp vấn đề</w:t>
                  </w:r>
                </w:p>
              </w:tc>
            </w:tr>
            <w:tr w:rsidR="007F7C56" w:rsidRPr="007F7C56" w14:paraId="450DE95E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1943C8" w14:textId="77777777" w:rsidR="007F7C56" w:rsidRPr="007F7C56" w:rsidRDefault="007F7C56" w:rsidP="00EB538A">
                  <w:pPr>
                    <w:spacing w:before="0" w:after="40" w:line="240" w:lineRule="auto"/>
                    <w:ind w:left="113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3b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F4A3149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Nhân viê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51B15B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Xem thống kê số giờ đi muộn, về sớm theo tuần, tháng, quý</w:t>
                  </w:r>
                </w:p>
              </w:tc>
            </w:tr>
            <w:tr w:rsidR="007F7C56" w:rsidRPr="007F7C56" w14:paraId="2C730473" w14:textId="77777777" w:rsidTr="00EB538A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BE97E9" w14:textId="77777777" w:rsidR="007F7C56" w:rsidRPr="007F7C56" w:rsidRDefault="007F7C56" w:rsidP="00EB538A">
                  <w:pPr>
                    <w:spacing w:before="0" w:after="40" w:line="240" w:lineRule="auto"/>
                    <w:ind w:left="113"/>
                    <w:jc w:val="center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4b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7D69A8A" w14:textId="77777777" w:rsidR="007F7C56" w:rsidRPr="007F7C56" w:rsidRDefault="007F7C56" w:rsidP="00EB538A">
                  <w:pPr>
                    <w:spacing w:before="0" w:line="240" w:lineRule="auto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F37242" w14:textId="77777777" w:rsidR="007F7C56" w:rsidRPr="007F7C56" w:rsidRDefault="007F7C56" w:rsidP="00EB538A">
                  <w:pPr>
                    <w:spacing w:before="0" w:line="240" w:lineRule="auto"/>
                    <w:ind w:left="113"/>
                    <w:jc w:val="left"/>
                    <w:rPr>
                      <w:rFonts w:eastAsia="Times New Roman"/>
                      <w:color w:val="auto"/>
                      <w:sz w:val="24"/>
                      <w:szCs w:val="24"/>
                    </w:rPr>
                  </w:pPr>
                  <w:r w:rsidRPr="007F7C56">
                    <w:rPr>
                      <w:rFonts w:ascii="Cambria" w:eastAsia="Times New Roman" w:hAnsi="Cambria"/>
                      <w:sz w:val="19"/>
                      <w:szCs w:val="19"/>
                    </w:rPr>
                    <w:t>Hiển thị thống kê số giờ đi muộn, về sớm theo khoảng thời gian nhân viên yêu cầu</w:t>
                  </w:r>
                </w:p>
              </w:tc>
            </w:tr>
          </w:tbl>
          <w:p w14:paraId="537E8BA3" w14:textId="77777777" w:rsidR="007F7C56" w:rsidRPr="007F7C56" w:rsidRDefault="007F7C56" w:rsidP="00EB538A">
            <w:pPr>
              <w:spacing w:before="0" w:after="240" w:line="240" w:lineRule="auto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7F7C56" w:rsidRPr="007F7C56" w14:paraId="39B7F1A7" w14:textId="77777777" w:rsidTr="00EB538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76AFA" w14:textId="77777777" w:rsidR="007F7C56" w:rsidRPr="007F7C56" w:rsidRDefault="007F7C56" w:rsidP="00EB538A">
            <w:pPr>
              <w:spacing w:before="120" w:after="60" w:line="240" w:lineRule="auto"/>
              <w:ind w:left="-14" w:right="14"/>
              <w:jc w:val="left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  <w:lastRenderedPageBreak/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FD12A" w14:textId="77777777" w:rsidR="007F7C56" w:rsidRPr="007F7C56" w:rsidRDefault="007F7C56" w:rsidP="00EB538A">
            <w:pPr>
              <w:spacing w:before="80" w:after="80" w:line="240" w:lineRule="auto"/>
              <w:rPr>
                <w:rFonts w:eastAsia="Times New Roman"/>
                <w:color w:val="auto"/>
                <w:sz w:val="24"/>
                <w:szCs w:val="24"/>
              </w:rPr>
            </w:pPr>
            <w:r w:rsidRPr="007F7C56">
              <w:rPr>
                <w:rFonts w:ascii="Tahoma" w:eastAsia="Times New Roman" w:hAnsi="Tahoma" w:cs="Tahoma"/>
                <w:sz w:val="19"/>
                <w:szCs w:val="19"/>
              </w:rPr>
              <w:t>Không</w:t>
            </w:r>
          </w:p>
        </w:tc>
      </w:tr>
    </w:tbl>
    <w:p w14:paraId="5645FEBB" w14:textId="7E482A8C" w:rsidR="00B531D8" w:rsidRPr="00B531D8" w:rsidRDefault="00B531D8" w:rsidP="007F7C56">
      <w:pPr>
        <w:pStyle w:val="Heading3"/>
        <w:numPr>
          <w:ilvl w:val="0"/>
          <w:numId w:val="0"/>
        </w:numPr>
      </w:pPr>
    </w:p>
    <w:p w14:paraId="79F54421" w14:textId="04AF918B" w:rsidR="00A83BE6" w:rsidRDefault="0054758D" w:rsidP="00B531D8">
      <w:pPr>
        <w:pStyle w:val="Heading3"/>
      </w:pPr>
      <w:bookmarkStart w:id="1" w:name="_Toc154099970"/>
      <w:r>
        <w:t>Biểu đồ hoạt động</w:t>
      </w:r>
      <w:bookmarkEnd w:id="1"/>
    </w:p>
    <w:p w14:paraId="73F178F7" w14:textId="67605A89" w:rsidR="009D2EDE" w:rsidRDefault="009D2EDE" w:rsidP="0054758D"/>
    <w:p w14:paraId="73946222" w14:textId="27AAD86B" w:rsidR="009D2EDE" w:rsidRDefault="009D2EDE">
      <w:r>
        <w:br w:type="page"/>
      </w:r>
      <w:r w:rsidR="007F7C56">
        <w:rPr>
          <w:rFonts w:ascii="Cambria" w:hAnsi="Cambria"/>
          <w:noProof/>
          <w:bdr w:val="none" w:sz="0" w:space="0" w:color="auto" w:frame="1"/>
        </w:rPr>
        <w:lastRenderedPageBreak/>
        <w:drawing>
          <wp:inline distT="0" distB="0" distL="0" distR="0" wp14:anchorId="53115FE5" wp14:editId="299D7B26">
            <wp:extent cx="5400040" cy="4926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232C" w14:textId="77777777" w:rsidR="004C0F4A" w:rsidRDefault="004C0F4A" w:rsidP="0054758D"/>
    <w:p w14:paraId="3174045E" w14:textId="0FAE3D44" w:rsidR="00616119" w:rsidRDefault="00616119" w:rsidP="004C0F4A">
      <w:pPr>
        <w:pStyle w:val="Heading2"/>
      </w:pPr>
      <w:bookmarkStart w:id="2" w:name="_Toc154099971"/>
      <w:r>
        <w:t>Bài tập 3</w:t>
      </w:r>
      <w:bookmarkEnd w:id="2"/>
    </w:p>
    <w:p w14:paraId="0B394858" w14:textId="3F3A0F91" w:rsidR="0054758D" w:rsidRDefault="004C0F4A" w:rsidP="00616119">
      <w:pPr>
        <w:pStyle w:val="Heading3"/>
      </w:pPr>
      <w:bookmarkStart w:id="3" w:name="_Toc154099972"/>
      <w:r>
        <w:t>Biểu đồ trình tự (Mức phân tích)</w:t>
      </w:r>
      <w:bookmarkEnd w:id="3"/>
    </w:p>
    <w:p w14:paraId="1126C7E9" w14:textId="5445C596" w:rsidR="004C0F4A" w:rsidRDefault="007F7C56" w:rsidP="004C0F4A">
      <w:r>
        <w:rPr>
          <w:rFonts w:ascii="Calibri" w:hAnsi="Calibri" w:cs="Calibri"/>
          <w:b/>
          <w:bCs/>
          <w:noProof/>
          <w:color w:val="4F81BD"/>
          <w:bdr w:val="none" w:sz="0" w:space="0" w:color="auto" w:frame="1"/>
        </w:rPr>
        <w:drawing>
          <wp:inline distT="0" distB="0" distL="0" distR="0" wp14:anchorId="611AB9EF" wp14:editId="7E098D57">
            <wp:extent cx="5400040" cy="2513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970F" w14:textId="0592DC55" w:rsidR="00616119" w:rsidRDefault="00616119" w:rsidP="007F7C56">
      <w:pPr>
        <w:pStyle w:val="Heading3"/>
        <w:numPr>
          <w:ilvl w:val="0"/>
          <w:numId w:val="0"/>
        </w:numPr>
      </w:pPr>
    </w:p>
    <w:p w14:paraId="1A927E51" w14:textId="4F803C37" w:rsidR="0005357F" w:rsidRDefault="0005357F" w:rsidP="0005357F"/>
    <w:p w14:paraId="2BF2775C" w14:textId="3A3106C2" w:rsidR="00336B3A" w:rsidRDefault="00336B3A" w:rsidP="00336B3A">
      <w:pPr>
        <w:pStyle w:val="Heading3"/>
      </w:pPr>
      <w:bookmarkStart w:id="4" w:name="_Toc154099974"/>
      <w:r>
        <w:lastRenderedPageBreak/>
        <w:t>Biểu đồ lớp (Mức phân tích)</w:t>
      </w:r>
      <w:bookmarkEnd w:id="4"/>
    </w:p>
    <w:p w14:paraId="0C4D7DDD" w14:textId="09545BC8" w:rsidR="00336B3A" w:rsidRDefault="007F7C56" w:rsidP="008A35AD">
      <w:pPr>
        <w:ind w:left="-851"/>
      </w:pPr>
      <w:r>
        <w:rPr>
          <w:rFonts w:ascii="Calibri" w:hAnsi="Calibri" w:cs="Calibri"/>
          <w:b/>
          <w:bCs/>
          <w:noProof/>
          <w:color w:val="4F81BD"/>
          <w:bdr w:val="none" w:sz="0" w:space="0" w:color="auto" w:frame="1"/>
        </w:rPr>
        <w:drawing>
          <wp:inline distT="0" distB="0" distL="0" distR="0" wp14:anchorId="00DB22D5" wp14:editId="18C581D1">
            <wp:extent cx="6522720" cy="5811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09" cy="582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A0F2" w14:textId="4C325B93" w:rsidR="00A42ED1" w:rsidRDefault="00A42ED1">
      <w:r>
        <w:br w:type="page"/>
      </w:r>
    </w:p>
    <w:p w14:paraId="40C0A203" w14:textId="182953B0" w:rsidR="00B531D8" w:rsidRDefault="00B531D8" w:rsidP="00B531D8">
      <w:pPr>
        <w:pStyle w:val="Heading2"/>
      </w:pPr>
      <w:bookmarkStart w:id="5" w:name="_Toc154099975"/>
      <w:r>
        <w:lastRenderedPageBreak/>
        <w:t>Bài tập 4</w:t>
      </w:r>
      <w:bookmarkEnd w:id="5"/>
    </w:p>
    <w:p w14:paraId="46ADF044" w14:textId="73B5B3B2" w:rsidR="00E25A13" w:rsidRPr="00E25A13" w:rsidRDefault="00E25A13" w:rsidP="00E25A13">
      <w:pPr>
        <w:pStyle w:val="Heading3"/>
      </w:pPr>
      <w:bookmarkStart w:id="6" w:name="_Toc154099976"/>
      <w:r>
        <w:t>Sơ đồ chuyển đổi màn hình</w:t>
      </w:r>
      <w:bookmarkEnd w:id="6"/>
    </w:p>
    <w:p w14:paraId="146552F7" w14:textId="6BDE02CB" w:rsidR="00A42ED1" w:rsidRDefault="007F7C56" w:rsidP="00A42ED1">
      <w:r>
        <w:rPr>
          <w:rFonts w:ascii="Calibri" w:hAnsi="Calibri" w:cs="Calibri"/>
          <w:noProof/>
          <w:bdr w:val="none" w:sz="0" w:space="0" w:color="auto" w:frame="1"/>
        </w:rPr>
        <w:drawing>
          <wp:inline distT="0" distB="0" distL="0" distR="0" wp14:anchorId="54CF6FF2" wp14:editId="5DD04286">
            <wp:extent cx="5400040" cy="2613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DF36" w14:textId="1B728306" w:rsidR="003E2C85" w:rsidRDefault="003E2C85" w:rsidP="003E2C85">
      <w:pPr>
        <w:pStyle w:val="Heading3"/>
      </w:pPr>
      <w:bookmarkStart w:id="7" w:name="_Toc154099977"/>
      <w:r>
        <w:t>Thiết kế màn hình</w:t>
      </w:r>
      <w:bookmarkEnd w:id="7"/>
    </w:p>
    <w:p w14:paraId="498BE1C5" w14:textId="0EA7A880" w:rsidR="003E2C85" w:rsidRDefault="003E2C85" w:rsidP="003E2C85">
      <w:pPr>
        <w:pStyle w:val="Heading4"/>
      </w:pPr>
      <w:r>
        <w:t xml:space="preserve">Xem </w:t>
      </w:r>
      <w:r w:rsidR="008A35AD">
        <w:t>lịch sử chấm công của bản thân</w:t>
      </w:r>
    </w:p>
    <w:p w14:paraId="3274FCE3" w14:textId="7EEE4D94" w:rsidR="00FE2E32" w:rsidRPr="00FE2E32" w:rsidRDefault="007C2CAB" w:rsidP="00FE2E32">
      <w:r w:rsidRPr="007C2CAB">
        <w:drawing>
          <wp:inline distT="0" distB="0" distL="0" distR="0" wp14:anchorId="038D77DD" wp14:editId="22F53714">
            <wp:extent cx="5400040" cy="289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CAB">
        <w:drawing>
          <wp:inline distT="0" distB="0" distL="0" distR="0" wp14:anchorId="17231A88" wp14:editId="7AB5901D">
            <wp:extent cx="5400040" cy="1014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EA34" w14:textId="1994FA81" w:rsidR="00FE2E32" w:rsidRPr="00FE2E32" w:rsidRDefault="00FE2E32" w:rsidP="00FE2E32"/>
    <w:p w14:paraId="338AA469" w14:textId="05322DD2" w:rsidR="008E233B" w:rsidRDefault="008E233B" w:rsidP="008E233B">
      <w:pPr>
        <w:pStyle w:val="Heading3"/>
      </w:pPr>
      <w:bookmarkStart w:id="8" w:name="_Toc154099978"/>
      <w:r>
        <w:t>Đặc tả màn hình</w:t>
      </w:r>
      <w:bookmarkEnd w:id="8"/>
    </w:p>
    <w:p w14:paraId="0150171A" w14:textId="77777777" w:rsidR="007F7C56" w:rsidRPr="007F7C56" w:rsidRDefault="007F7C56" w:rsidP="007F7C56">
      <w:pPr>
        <w:numPr>
          <w:ilvl w:val="0"/>
          <w:numId w:val="41"/>
        </w:numPr>
        <w:spacing w:before="0" w:line="240" w:lineRule="auto"/>
        <w:jc w:val="left"/>
        <w:textAlignment w:val="baseline"/>
        <w:rPr>
          <w:rFonts w:eastAsia="Times New Roman"/>
          <w:sz w:val="28"/>
          <w:szCs w:val="28"/>
        </w:rPr>
      </w:pPr>
      <w:r w:rsidRPr="007F7C56">
        <w:rPr>
          <w:rFonts w:eastAsia="Times New Roman"/>
          <w:b/>
          <w:bCs/>
          <w:sz w:val="28"/>
          <w:szCs w:val="28"/>
        </w:rPr>
        <w:t>Tên màn hình:</w:t>
      </w:r>
      <w:r w:rsidRPr="007F7C56">
        <w:rPr>
          <w:rFonts w:eastAsia="Times New Roman"/>
          <w:sz w:val="28"/>
          <w:szCs w:val="28"/>
        </w:rPr>
        <w:t xml:space="preserve"> Xem lịch sử chấm công của bản thân</w:t>
      </w:r>
    </w:p>
    <w:p w14:paraId="7892EA54" w14:textId="77777777" w:rsidR="007F7C56" w:rsidRPr="007F7C56" w:rsidRDefault="007F7C56" w:rsidP="007F7C56">
      <w:pPr>
        <w:spacing w:before="0" w:line="240" w:lineRule="auto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color w:val="auto"/>
          <w:sz w:val="28"/>
          <w:szCs w:val="28"/>
        </w:rPr>
        <w:br/>
      </w:r>
    </w:p>
    <w:p w14:paraId="373486F6" w14:textId="77777777" w:rsidR="007F7C56" w:rsidRPr="007F7C56" w:rsidRDefault="007F7C56" w:rsidP="007F7C56">
      <w:pPr>
        <w:numPr>
          <w:ilvl w:val="0"/>
          <w:numId w:val="42"/>
        </w:numPr>
        <w:spacing w:before="0" w:line="240" w:lineRule="auto"/>
        <w:jc w:val="left"/>
        <w:textAlignment w:val="baseline"/>
        <w:rPr>
          <w:rFonts w:eastAsia="Times New Roman"/>
          <w:sz w:val="28"/>
          <w:szCs w:val="28"/>
        </w:rPr>
      </w:pPr>
      <w:r w:rsidRPr="007F7C56">
        <w:rPr>
          <w:rFonts w:eastAsia="Times New Roman"/>
          <w:b/>
          <w:bCs/>
          <w:sz w:val="28"/>
          <w:szCs w:val="28"/>
        </w:rPr>
        <w:t>Mục đích:</w:t>
      </w:r>
      <w:r w:rsidRPr="007F7C56">
        <w:rPr>
          <w:rFonts w:eastAsia="Times New Roman"/>
          <w:sz w:val="28"/>
          <w:szCs w:val="28"/>
        </w:rPr>
        <w:t xml:space="preserve"> Cho phép cá nhân xem lịch sử chấm công của bản thân trên hệ thống hoặc lấy dữ liệu từ máy chấm công.</w:t>
      </w:r>
    </w:p>
    <w:p w14:paraId="752A66B4" w14:textId="77777777" w:rsidR="007F7C56" w:rsidRPr="007F7C56" w:rsidRDefault="007F7C56" w:rsidP="007F7C56">
      <w:pPr>
        <w:numPr>
          <w:ilvl w:val="0"/>
          <w:numId w:val="42"/>
        </w:numPr>
        <w:spacing w:before="0" w:line="240" w:lineRule="auto"/>
        <w:jc w:val="left"/>
        <w:textAlignment w:val="baseline"/>
        <w:rPr>
          <w:rFonts w:eastAsia="Times New Roman"/>
          <w:sz w:val="28"/>
          <w:szCs w:val="28"/>
        </w:rPr>
      </w:pPr>
      <w:r w:rsidRPr="007F7C56">
        <w:rPr>
          <w:rFonts w:eastAsia="Times New Roman"/>
          <w:b/>
          <w:bCs/>
          <w:sz w:val="28"/>
          <w:szCs w:val="28"/>
        </w:rPr>
        <w:lastRenderedPageBreak/>
        <w:t>Giao diện:</w:t>
      </w:r>
    </w:p>
    <w:p w14:paraId="76B2F156" w14:textId="77777777" w:rsidR="007F7C56" w:rsidRPr="007F7C56" w:rsidRDefault="007F7C56" w:rsidP="007F7C56">
      <w:pPr>
        <w:spacing w:before="0" w:line="240" w:lineRule="auto"/>
        <w:ind w:left="720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-</w:t>
      </w:r>
      <w:r w:rsidRPr="007F7C56">
        <w:rPr>
          <w:rFonts w:eastAsia="Times New Roman"/>
          <w:sz w:val="28"/>
          <w:szCs w:val="28"/>
        </w:rPr>
        <w:tab/>
        <w:t>Tiêu đề Màn hình: "Xem lịch sử chấm công của bản thân"</w:t>
      </w:r>
    </w:p>
    <w:p w14:paraId="49E16A73" w14:textId="77777777" w:rsidR="007F7C56" w:rsidRPr="007F7C56" w:rsidRDefault="007F7C56" w:rsidP="007F7C56">
      <w:pPr>
        <w:spacing w:before="0" w:line="240" w:lineRule="auto"/>
        <w:ind w:left="720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-</w:t>
      </w:r>
      <w:r w:rsidRPr="007F7C56">
        <w:rPr>
          <w:rFonts w:eastAsia="Times New Roman"/>
          <w:sz w:val="28"/>
          <w:szCs w:val="28"/>
        </w:rPr>
        <w:tab/>
        <w:t>Các phần tử giao diện:</w:t>
      </w:r>
    </w:p>
    <w:p w14:paraId="67BDA181" w14:textId="77777777" w:rsidR="007F7C56" w:rsidRPr="007F7C56" w:rsidRDefault="007F7C56" w:rsidP="007F7C56">
      <w:pPr>
        <w:spacing w:before="0" w:line="240" w:lineRule="auto"/>
        <w:ind w:left="2160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+ Nút xem lịch sử chấm công của bản thân: Để điều hướng sang màn hình xem lịch sử chấm công của bản thân</w:t>
      </w:r>
    </w:p>
    <w:p w14:paraId="70E9C8FF" w14:textId="77777777" w:rsidR="007F7C56" w:rsidRPr="007F7C56" w:rsidRDefault="007F7C56" w:rsidP="007F7C56">
      <w:pPr>
        <w:spacing w:before="0" w:line="240" w:lineRule="auto"/>
        <w:ind w:left="2160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+ Nút lấy dữ liệu từ máy chấm công: Dùng để lấy thông tin từ máy chấm công về và hiển thị cho người dùng</w:t>
      </w:r>
    </w:p>
    <w:p w14:paraId="53D0D77F" w14:textId="77777777" w:rsidR="007F7C56" w:rsidRPr="007F7C56" w:rsidRDefault="007F7C56" w:rsidP="007F7C56">
      <w:pPr>
        <w:spacing w:before="0" w:line="240" w:lineRule="auto"/>
        <w:ind w:left="2160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+ Nút kết nối với quản lý: Dùng để điều hướng người dùng có thể kết nối với quản lý để báo cáo hoặc nhờ xem xét lại thông tin chấm công</w:t>
      </w:r>
    </w:p>
    <w:p w14:paraId="0DE7FC88" w14:textId="77777777" w:rsidR="007F7C56" w:rsidRPr="007F7C56" w:rsidRDefault="007F7C56" w:rsidP="007F7C56">
      <w:pPr>
        <w:spacing w:before="0" w:line="240" w:lineRule="auto"/>
        <w:ind w:left="2160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+ Nút sắp xếp thông tin chấm công theo thời gian: Tuần, Tháng, Quý, …</w:t>
      </w:r>
    </w:p>
    <w:p w14:paraId="17CF9545" w14:textId="77777777" w:rsidR="007F7C56" w:rsidRPr="007F7C56" w:rsidRDefault="007F7C56" w:rsidP="007F7C56">
      <w:pPr>
        <w:spacing w:before="0" w:line="240" w:lineRule="auto"/>
        <w:ind w:left="720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-</w:t>
      </w:r>
      <w:r w:rsidRPr="007F7C56">
        <w:rPr>
          <w:rFonts w:eastAsia="Times New Roman"/>
          <w:sz w:val="28"/>
          <w:szCs w:val="28"/>
        </w:rPr>
        <w:tab/>
        <w:t>Khu vực Hiển thị Thông báo: Khu vực hiển thị thông tin được truy vấn thành công</w:t>
      </w:r>
    </w:p>
    <w:p w14:paraId="119E43D2" w14:textId="77777777" w:rsidR="007F7C56" w:rsidRPr="007F7C56" w:rsidRDefault="007F7C56" w:rsidP="007F7C56">
      <w:pPr>
        <w:spacing w:before="0" w:line="240" w:lineRule="auto"/>
        <w:ind w:left="720"/>
        <w:jc w:val="left"/>
        <w:rPr>
          <w:rFonts w:eastAsia="Times New Roman"/>
          <w:color w:val="auto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-</w:t>
      </w:r>
      <w:r w:rsidRPr="007F7C56">
        <w:rPr>
          <w:rFonts w:eastAsia="Times New Roman"/>
          <w:sz w:val="28"/>
          <w:szCs w:val="28"/>
        </w:rPr>
        <w:tab/>
        <w:t xml:space="preserve">Thông báo Lỗi: Nếu có lỗi trong quá trình truy vấn cần hiển thị lại lỗi và dấu thời gian cho người </w:t>
      </w:r>
      <w:proofErr w:type="gramStart"/>
      <w:r w:rsidRPr="007F7C56">
        <w:rPr>
          <w:rFonts w:eastAsia="Times New Roman"/>
          <w:sz w:val="28"/>
          <w:szCs w:val="28"/>
        </w:rPr>
        <w:t>dùng..</w:t>
      </w:r>
      <w:proofErr w:type="gramEnd"/>
    </w:p>
    <w:p w14:paraId="7F9C9B43" w14:textId="77777777" w:rsidR="007F7C56" w:rsidRPr="007F7C56" w:rsidRDefault="007F7C56" w:rsidP="007F7C56">
      <w:pPr>
        <w:numPr>
          <w:ilvl w:val="0"/>
          <w:numId w:val="43"/>
        </w:numPr>
        <w:spacing w:before="0" w:line="240" w:lineRule="auto"/>
        <w:jc w:val="left"/>
        <w:textAlignment w:val="baseline"/>
        <w:rPr>
          <w:rFonts w:eastAsia="Times New Roman"/>
          <w:sz w:val="28"/>
          <w:szCs w:val="28"/>
        </w:rPr>
      </w:pPr>
      <w:r w:rsidRPr="007F7C56">
        <w:rPr>
          <w:rFonts w:eastAsia="Times New Roman"/>
          <w:sz w:val="28"/>
          <w:szCs w:val="28"/>
        </w:rPr>
        <w:t>Các chức năng phụ khác (nếu có): Nút Thoát, Nút trở lại màn hình chính...</w:t>
      </w:r>
    </w:p>
    <w:p w14:paraId="4A0509E0" w14:textId="77777777" w:rsidR="001E4A97" w:rsidRPr="001E4A97" w:rsidRDefault="001E4A97" w:rsidP="001E4A97"/>
    <w:p w14:paraId="3DC58764" w14:textId="3E651318" w:rsidR="008E233B" w:rsidRDefault="008E233B" w:rsidP="008E233B">
      <w:pPr>
        <w:pStyle w:val="Heading2"/>
      </w:pPr>
      <w:bookmarkStart w:id="9" w:name="_Toc154099979"/>
      <w:r>
        <w:t>Bài tập 5</w:t>
      </w:r>
      <w:bookmarkEnd w:id="9"/>
    </w:p>
    <w:p w14:paraId="2B9E26C9" w14:textId="02AA5C64" w:rsidR="008E233B" w:rsidRDefault="008E233B" w:rsidP="008E233B">
      <w:pPr>
        <w:pStyle w:val="Heading3"/>
      </w:pPr>
      <w:bookmarkStart w:id="10" w:name="_Toc154099980"/>
      <w:r>
        <w:lastRenderedPageBreak/>
        <w:t>Biểu đồ lớp (Chi tiết)</w:t>
      </w:r>
      <w:bookmarkEnd w:id="10"/>
    </w:p>
    <w:p w14:paraId="1471E207" w14:textId="1B205FD4" w:rsidR="008E233B" w:rsidRDefault="007F7C56" w:rsidP="008E233B">
      <w:r>
        <w:rPr>
          <w:rFonts w:ascii="Calibri" w:hAnsi="Calibri" w:cs="Calibri"/>
          <w:b/>
          <w:bCs/>
          <w:noProof/>
          <w:color w:val="4F81BD"/>
          <w:bdr w:val="none" w:sz="0" w:space="0" w:color="auto" w:frame="1"/>
        </w:rPr>
        <w:drawing>
          <wp:inline distT="0" distB="0" distL="0" distR="0" wp14:anchorId="440911D2" wp14:editId="73A7A593">
            <wp:extent cx="5400040" cy="4811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5C30" w14:textId="3AF5B67D" w:rsidR="008E233B" w:rsidRDefault="008E233B" w:rsidP="008E233B">
      <w:pPr>
        <w:pStyle w:val="Heading3"/>
      </w:pPr>
      <w:bookmarkStart w:id="11" w:name="_Toc154099981"/>
      <w:r>
        <w:t>Biểu đồ trình tự (Chi tiết)</w:t>
      </w:r>
      <w:bookmarkEnd w:id="11"/>
    </w:p>
    <w:p w14:paraId="2195B452" w14:textId="0187FBD5" w:rsidR="008E233B" w:rsidRDefault="008E233B" w:rsidP="008E233B"/>
    <w:p w14:paraId="00C85552" w14:textId="17FAA443" w:rsidR="00327B7B" w:rsidRDefault="008A35AD" w:rsidP="008E233B">
      <w:r>
        <w:rPr>
          <w:rFonts w:ascii="Calibri" w:hAnsi="Calibri" w:cs="Calibri"/>
          <w:b/>
          <w:bCs/>
          <w:noProof/>
          <w:color w:val="4F81BD"/>
          <w:bdr w:val="none" w:sz="0" w:space="0" w:color="auto" w:frame="1"/>
        </w:rPr>
        <w:drawing>
          <wp:inline distT="0" distB="0" distL="0" distR="0" wp14:anchorId="057C527E" wp14:editId="070700F1">
            <wp:extent cx="5400040" cy="2513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B2FE" w14:textId="35928B3E" w:rsidR="00327B7B" w:rsidRDefault="00327B7B" w:rsidP="00327B7B">
      <w:pPr>
        <w:pStyle w:val="Heading3"/>
      </w:pPr>
      <w:r>
        <w:lastRenderedPageBreak/>
        <w:t>Phụ thuộc package</w:t>
      </w:r>
    </w:p>
    <w:p w14:paraId="13559E0D" w14:textId="6499E349" w:rsidR="00A855EC" w:rsidRDefault="00327B7B" w:rsidP="008E233B">
      <w:r>
        <w:rPr>
          <w:noProof/>
        </w:rPr>
        <w:drawing>
          <wp:inline distT="0" distB="0" distL="0" distR="0" wp14:anchorId="7EB1415B" wp14:editId="36666276">
            <wp:extent cx="5400040" cy="5916295"/>
            <wp:effectExtent l="0" t="0" r="0" b="1905"/>
            <wp:docPr id="20366516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1616" name="Picture 20366516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202A" w14:textId="4002E28D" w:rsidR="00EF6245" w:rsidRPr="00EF6245" w:rsidRDefault="00F04221" w:rsidP="00EF6245">
      <w:pPr>
        <w:pStyle w:val="Heading2"/>
      </w:pPr>
      <w:bookmarkStart w:id="12" w:name="_Toc154099982"/>
      <w:r>
        <w:t>Bài tập 6</w:t>
      </w:r>
      <w:bookmarkEnd w:id="12"/>
    </w:p>
    <w:p w14:paraId="351829A0" w14:textId="4D5A7FD0" w:rsidR="00954C58" w:rsidRDefault="00954C58" w:rsidP="00FE2E32">
      <w:r>
        <w:t>P</w:t>
      </w:r>
      <w:r w:rsidR="001E6BED">
        <w:t>hương thức</w:t>
      </w:r>
      <w:r w:rsidR="00EF6245">
        <w:t>:</w:t>
      </w:r>
      <w:r w:rsidR="001E6BED">
        <w:t xml:space="preserve"> getTimekeepingLogs</w:t>
      </w:r>
    </w:p>
    <w:p w14:paraId="0BE82FFE" w14:textId="1742F6FE" w:rsidR="00954C58" w:rsidRDefault="00954C58" w:rsidP="00FE2E32">
      <w:r>
        <w:t>Cách chỉnh sửa: Đổi tham số đầu vào từ employee: Employee thành employeeId: String.</w:t>
      </w:r>
    </w:p>
    <w:p w14:paraId="555293BC" w14:textId="77777777" w:rsidR="00027310" w:rsidRDefault="00954C58" w:rsidP="00EF6245">
      <w:r>
        <w:t xml:space="preserve">Ý nghĩa: giải quyết hiện tượng Stamp Coupling khi mà có những trường dữ liệu của employee không được </w:t>
      </w:r>
      <w:r w:rsidR="00EF6245">
        <w:t>sử dụng.</w:t>
      </w:r>
      <w:bookmarkStart w:id="13" w:name="_Toc154099983"/>
    </w:p>
    <w:p w14:paraId="049BD056" w14:textId="067BC573" w:rsidR="00F04221" w:rsidRPr="00F04221" w:rsidRDefault="00F04221" w:rsidP="00027310">
      <w:pPr>
        <w:pStyle w:val="Heading2"/>
      </w:pPr>
      <w:r>
        <w:t>Bài tập 7</w:t>
      </w:r>
      <w:bookmarkEnd w:id="13"/>
    </w:p>
    <w:p w14:paraId="0B90FD8D" w14:textId="50DD98E6" w:rsidR="00347B19" w:rsidRDefault="00976B10" w:rsidP="00976B10">
      <w:pPr>
        <w:pStyle w:val="Heading3"/>
      </w:pPr>
      <w:r>
        <w:t>Mô tả phươ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76B10" w14:paraId="5ABBC3F3" w14:textId="77777777" w:rsidTr="00976B10">
        <w:tc>
          <w:tcPr>
            <w:tcW w:w="1696" w:type="dxa"/>
          </w:tcPr>
          <w:p w14:paraId="0C4975EF" w14:textId="5C335045" w:rsidR="00976B10" w:rsidRPr="00976B10" w:rsidRDefault="00976B10" w:rsidP="00976B10">
            <w:pPr>
              <w:rPr>
                <w:b/>
                <w:bCs/>
              </w:rPr>
            </w:pPr>
            <w:r w:rsidRPr="00976B10">
              <w:rPr>
                <w:b/>
                <w:bCs/>
              </w:rPr>
              <w:t>Tên</w:t>
            </w:r>
          </w:p>
        </w:tc>
        <w:tc>
          <w:tcPr>
            <w:tcW w:w="6798" w:type="dxa"/>
          </w:tcPr>
          <w:p w14:paraId="793E0110" w14:textId="2441032C" w:rsidR="00976B10" w:rsidRDefault="00976B10" w:rsidP="00976B10">
            <w:r>
              <w:t>getTimeKeepingLogs</w:t>
            </w:r>
          </w:p>
        </w:tc>
      </w:tr>
      <w:tr w:rsidR="00976B10" w14:paraId="58DC4A28" w14:textId="77777777" w:rsidTr="00976B10">
        <w:tc>
          <w:tcPr>
            <w:tcW w:w="1696" w:type="dxa"/>
          </w:tcPr>
          <w:p w14:paraId="7059308B" w14:textId="26DB0901" w:rsidR="00976B10" w:rsidRPr="00976B10" w:rsidRDefault="00976B10" w:rsidP="00976B10">
            <w:pPr>
              <w:rPr>
                <w:b/>
                <w:bCs/>
              </w:rPr>
            </w:pPr>
            <w:r w:rsidRPr="00976B10">
              <w:rPr>
                <w:b/>
                <w:bCs/>
              </w:rPr>
              <w:t>Mô tả</w:t>
            </w:r>
          </w:p>
        </w:tc>
        <w:tc>
          <w:tcPr>
            <w:tcW w:w="6798" w:type="dxa"/>
          </w:tcPr>
          <w:p w14:paraId="28A83A96" w14:textId="611E3085" w:rsidR="00976B10" w:rsidRDefault="008A35AD" w:rsidP="00976B10">
            <w:r>
              <w:t>Xem lịch sử chấm công của bản thân</w:t>
            </w:r>
          </w:p>
        </w:tc>
      </w:tr>
      <w:tr w:rsidR="00976B10" w14:paraId="3E66D705" w14:textId="77777777" w:rsidTr="00976B10">
        <w:tc>
          <w:tcPr>
            <w:tcW w:w="1696" w:type="dxa"/>
          </w:tcPr>
          <w:p w14:paraId="1615CD2E" w14:textId="6D96883D" w:rsidR="00976B10" w:rsidRPr="00976B10" w:rsidRDefault="00976B10" w:rsidP="00976B10">
            <w:pPr>
              <w:rPr>
                <w:b/>
                <w:bCs/>
              </w:rPr>
            </w:pPr>
            <w:r w:rsidRPr="00976B10">
              <w:rPr>
                <w:b/>
                <w:bCs/>
              </w:rPr>
              <w:t>Tham số</w:t>
            </w:r>
          </w:p>
        </w:tc>
        <w:tc>
          <w:tcPr>
            <w:tcW w:w="6798" w:type="dxa"/>
          </w:tcPr>
          <w:p w14:paraId="5D6D1FB9" w14:textId="618BC18B" w:rsidR="00976B10" w:rsidRDefault="008A35AD" w:rsidP="00913230">
            <w:pPr>
              <w:spacing w:after="160" w:line="259" w:lineRule="auto"/>
              <w:jc w:val="left"/>
            </w:pPr>
            <w:r>
              <w:t>Không cần</w:t>
            </w:r>
          </w:p>
        </w:tc>
      </w:tr>
      <w:tr w:rsidR="00976B10" w14:paraId="0C2CDC79" w14:textId="77777777" w:rsidTr="00976B10">
        <w:tc>
          <w:tcPr>
            <w:tcW w:w="1696" w:type="dxa"/>
          </w:tcPr>
          <w:p w14:paraId="0A53BA5B" w14:textId="673CF438" w:rsidR="00976B10" w:rsidRPr="00976B10" w:rsidRDefault="00976B10" w:rsidP="00976B10">
            <w:pPr>
              <w:rPr>
                <w:b/>
                <w:bCs/>
              </w:rPr>
            </w:pPr>
            <w:r w:rsidRPr="00976B10">
              <w:rPr>
                <w:b/>
                <w:bCs/>
              </w:rPr>
              <w:lastRenderedPageBreak/>
              <w:t>Trả về</w:t>
            </w:r>
          </w:p>
        </w:tc>
        <w:tc>
          <w:tcPr>
            <w:tcW w:w="6798" w:type="dxa"/>
          </w:tcPr>
          <w:p w14:paraId="4920D8E0" w14:textId="5BC0AF8C" w:rsidR="00976B10" w:rsidRDefault="00976B10" w:rsidP="00976B10">
            <w:r>
              <w:t>Một ArrayList chứa các đối tượng của lớp TimekeepingLog</w:t>
            </w:r>
          </w:p>
        </w:tc>
      </w:tr>
    </w:tbl>
    <w:p w14:paraId="00B7972B" w14:textId="77777777" w:rsidR="00976B10" w:rsidRPr="00976B10" w:rsidRDefault="00976B10" w:rsidP="00976B10"/>
    <w:p w14:paraId="6B520606" w14:textId="09096178" w:rsidR="00976B10" w:rsidRDefault="00976B10" w:rsidP="00976B10">
      <w:pPr>
        <w:pStyle w:val="Heading3"/>
      </w:pPr>
      <w:r>
        <w:t>Mô tả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66C50" w14:paraId="6C67AE7D" w14:textId="77777777" w:rsidTr="00366C50">
        <w:tc>
          <w:tcPr>
            <w:tcW w:w="1696" w:type="dxa"/>
          </w:tcPr>
          <w:p w14:paraId="3B5BA69A" w14:textId="588AEF95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t>Tên</w:t>
            </w:r>
          </w:p>
        </w:tc>
        <w:tc>
          <w:tcPr>
            <w:tcW w:w="6798" w:type="dxa"/>
          </w:tcPr>
          <w:p w14:paraId="461345C0" w14:textId="2EA75FD6" w:rsidR="00366C50" w:rsidRDefault="00366C50" w:rsidP="006C6937">
            <w:pPr>
              <w:spacing w:after="160" w:line="259" w:lineRule="auto"/>
              <w:jc w:val="left"/>
            </w:pPr>
            <w:r>
              <w:t xml:space="preserve">Lấy danh sách log chấm công của </w:t>
            </w:r>
            <w:r w:rsidR="006C177E">
              <w:t>bản thân</w:t>
            </w:r>
          </w:p>
        </w:tc>
      </w:tr>
      <w:tr w:rsidR="00366C50" w14:paraId="3A4BA09D" w14:textId="77777777" w:rsidTr="00366C50">
        <w:tc>
          <w:tcPr>
            <w:tcW w:w="1696" w:type="dxa"/>
          </w:tcPr>
          <w:p w14:paraId="609DE626" w14:textId="3CAB1382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t>Mô tả</w:t>
            </w:r>
          </w:p>
        </w:tc>
        <w:tc>
          <w:tcPr>
            <w:tcW w:w="6798" w:type="dxa"/>
          </w:tcPr>
          <w:p w14:paraId="249319A5" w14:textId="61215617" w:rsidR="00366C50" w:rsidRDefault="00366C50" w:rsidP="006C6937">
            <w:pPr>
              <w:spacing w:after="160" w:line="259" w:lineRule="auto"/>
              <w:jc w:val="left"/>
            </w:pPr>
            <w:r>
              <w:t xml:space="preserve">Yêu cầu lấy danh sách log chấm công của </w:t>
            </w:r>
            <w:r w:rsidR="006C177E">
              <w:t>bản thân</w:t>
            </w:r>
          </w:p>
        </w:tc>
      </w:tr>
      <w:tr w:rsidR="00366C50" w14:paraId="2ADDA169" w14:textId="77777777" w:rsidTr="00366C50">
        <w:tc>
          <w:tcPr>
            <w:tcW w:w="1696" w:type="dxa"/>
          </w:tcPr>
          <w:p w14:paraId="025D806E" w14:textId="2A930303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t>Thực hiện</w:t>
            </w:r>
          </w:p>
        </w:tc>
        <w:tc>
          <w:tcPr>
            <w:tcW w:w="67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2072"/>
              <w:gridCol w:w="2074"/>
            </w:tblGrid>
            <w:tr w:rsidR="00366C50" w14:paraId="39F198D3" w14:textId="77777777" w:rsidTr="00366C50">
              <w:tc>
                <w:tcPr>
                  <w:tcW w:w="2190" w:type="dxa"/>
                </w:tcPr>
                <w:p w14:paraId="63BF5CFB" w14:textId="41AA550E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Bước</w:t>
                  </w:r>
                </w:p>
              </w:tc>
              <w:tc>
                <w:tcPr>
                  <w:tcW w:w="2191" w:type="dxa"/>
                </w:tcPr>
                <w:p w14:paraId="3F5EE858" w14:textId="0A6600BB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Mô tả</w:t>
                  </w:r>
                </w:p>
              </w:tc>
              <w:tc>
                <w:tcPr>
                  <w:tcW w:w="2191" w:type="dxa"/>
                </w:tcPr>
                <w:p w14:paraId="370445AC" w14:textId="248B765F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Kết quả mong muốn</w:t>
                  </w:r>
                </w:p>
              </w:tc>
            </w:tr>
            <w:tr w:rsidR="00366C50" w14:paraId="516B5ECC" w14:textId="77777777" w:rsidTr="00366C50">
              <w:tc>
                <w:tcPr>
                  <w:tcW w:w="2190" w:type="dxa"/>
                </w:tcPr>
                <w:p w14:paraId="0480991E" w14:textId="3582B711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 xml:space="preserve">1. Gọi phương thức getTimekeepingLogs </w:t>
                  </w:r>
                </w:p>
              </w:tc>
              <w:tc>
                <w:tcPr>
                  <w:tcW w:w="2191" w:type="dxa"/>
                </w:tcPr>
                <w:p w14:paraId="547ECBCB" w14:textId="52A038C5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Lấy danh sách log chấm công</w:t>
                  </w:r>
                  <w:r w:rsidR="00F66C3A">
                    <w:t xml:space="preserve"> từ cơ sở dữ liệu</w:t>
                  </w:r>
                </w:p>
              </w:tc>
              <w:tc>
                <w:tcPr>
                  <w:tcW w:w="2191" w:type="dxa"/>
                </w:tcPr>
                <w:p w14:paraId="1F5D17EB" w14:textId="661451A8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Danh sách chấm công</w:t>
                  </w:r>
                </w:p>
              </w:tc>
            </w:tr>
            <w:tr w:rsidR="00366C50" w14:paraId="60DAC9BB" w14:textId="77777777" w:rsidTr="00366C50">
              <w:tc>
                <w:tcPr>
                  <w:tcW w:w="2190" w:type="dxa"/>
                </w:tcPr>
                <w:p w14:paraId="1F209C71" w14:textId="0C9DFDE6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2. Kiểm tra số lượng log chấm công</w:t>
                  </w:r>
                  <w:r w:rsidR="00F66C3A">
                    <w:t xml:space="preserve"> trong danh sách</w:t>
                  </w:r>
                  <w:r>
                    <w:t xml:space="preserve"> trả về</w:t>
                  </w:r>
                </w:p>
              </w:tc>
              <w:tc>
                <w:tcPr>
                  <w:tcW w:w="2191" w:type="dxa"/>
                </w:tcPr>
                <w:p w14:paraId="411E56D8" w14:textId="29B0D252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 xml:space="preserve">Đảm bảo có các log chấm công của </w:t>
                  </w:r>
                  <w:r w:rsidR="006C177E">
                    <w:t>bản thân</w:t>
                  </w:r>
                </w:p>
              </w:tc>
              <w:tc>
                <w:tcPr>
                  <w:tcW w:w="2191" w:type="dxa"/>
                </w:tcPr>
                <w:p w14:paraId="43F6745C" w14:textId="30E3AC1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  <w:tr w:rsidR="00366C50" w14:paraId="3453B034" w14:textId="77777777" w:rsidTr="00366C50">
              <w:tc>
                <w:tcPr>
                  <w:tcW w:w="2190" w:type="dxa"/>
                </w:tcPr>
                <w:p w14:paraId="2DEEE9A6" w14:textId="0961BC3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3. Đối chiếu từng tháng của từng log chấm công với tháng đầu vào</w:t>
                  </w:r>
                </w:p>
              </w:tc>
              <w:tc>
                <w:tcPr>
                  <w:tcW w:w="2191" w:type="dxa"/>
                </w:tcPr>
                <w:p w14:paraId="4186581A" w14:textId="4F20CDB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Đảm bảo lấy đúng log chấm công của tháng đã chọn</w:t>
                  </w:r>
                </w:p>
              </w:tc>
              <w:tc>
                <w:tcPr>
                  <w:tcW w:w="2191" w:type="dxa"/>
                </w:tcPr>
                <w:p w14:paraId="59EEAC45" w14:textId="78D3DF64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</w:tbl>
          <w:p w14:paraId="5814A3D2" w14:textId="0F05A9C7" w:rsidR="00366C50" w:rsidRDefault="00366C50" w:rsidP="00366C50">
            <w:pPr>
              <w:spacing w:after="160" w:line="259" w:lineRule="auto"/>
              <w:jc w:val="left"/>
            </w:pPr>
          </w:p>
        </w:tc>
      </w:tr>
    </w:tbl>
    <w:p w14:paraId="7C902DB9" w14:textId="77777777" w:rsidR="00366C50" w:rsidRDefault="00366C50" w:rsidP="006C6937">
      <w:pPr>
        <w:spacing w:after="160" w:line="259" w:lineRule="auto"/>
        <w:jc w:val="left"/>
      </w:pPr>
    </w:p>
    <w:p w14:paraId="6FB20B29" w14:textId="77777777" w:rsidR="006C6937" w:rsidRPr="009716CA" w:rsidRDefault="006C6937" w:rsidP="00066A07">
      <w:pPr>
        <w:spacing w:after="160" w:line="259" w:lineRule="auto"/>
        <w:jc w:val="left"/>
      </w:pPr>
    </w:p>
    <w:sectPr w:rsidR="006C6937" w:rsidRPr="009716CA" w:rsidSect="00BA193F">
      <w:footerReference w:type="default" r:id="rId17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2D9D" w14:textId="77777777" w:rsidR="00D97DD6" w:rsidRDefault="00D97DD6" w:rsidP="00454810">
      <w:pPr>
        <w:spacing w:before="0" w:line="240" w:lineRule="auto"/>
      </w:pPr>
      <w:r>
        <w:separator/>
      </w:r>
    </w:p>
  </w:endnote>
  <w:endnote w:type="continuationSeparator" w:id="0">
    <w:p w14:paraId="2B41ACA1" w14:textId="77777777" w:rsidR="00D97DD6" w:rsidRDefault="00D97DD6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886FF5F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0DFF8BF3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885F" w14:textId="77777777" w:rsidR="00D97DD6" w:rsidRDefault="00D97DD6" w:rsidP="00454810">
      <w:pPr>
        <w:spacing w:before="0" w:line="240" w:lineRule="auto"/>
      </w:pPr>
      <w:r>
        <w:separator/>
      </w:r>
    </w:p>
  </w:footnote>
  <w:footnote w:type="continuationSeparator" w:id="0">
    <w:p w14:paraId="747CF977" w14:textId="77777777" w:rsidR="00D97DD6" w:rsidRDefault="00D97DD6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892"/>
    <w:multiLevelType w:val="hybridMultilevel"/>
    <w:tmpl w:val="F4D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D0A"/>
    <w:multiLevelType w:val="hybridMultilevel"/>
    <w:tmpl w:val="ECEE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7C3"/>
    <w:multiLevelType w:val="hybridMultilevel"/>
    <w:tmpl w:val="EE003A2C"/>
    <w:lvl w:ilvl="0" w:tplc="11987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EAE"/>
    <w:multiLevelType w:val="multilevel"/>
    <w:tmpl w:val="91E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537A3A4F"/>
    <w:multiLevelType w:val="multilevel"/>
    <w:tmpl w:val="5C06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767BCC"/>
    <w:multiLevelType w:val="multilevel"/>
    <w:tmpl w:val="44B4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12CF7"/>
    <w:multiLevelType w:val="multilevel"/>
    <w:tmpl w:val="5B3E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25"/>
  </w:num>
  <w:num w:numId="5">
    <w:abstractNumId w:val="15"/>
  </w:num>
  <w:num w:numId="6">
    <w:abstractNumId w:val="1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</w:num>
  <w:num w:numId="13">
    <w:abstractNumId w:val="7"/>
  </w:num>
  <w:num w:numId="14">
    <w:abstractNumId w:val="21"/>
  </w:num>
  <w:num w:numId="15">
    <w:abstractNumId w:val="7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1"/>
  </w:num>
  <w:num w:numId="17">
    <w:abstractNumId w:val="17"/>
  </w:num>
  <w:num w:numId="18">
    <w:abstractNumId w:val="31"/>
  </w:num>
  <w:num w:numId="19">
    <w:abstractNumId w:val="19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33"/>
  </w:num>
  <w:num w:numId="27">
    <w:abstractNumId w:val="23"/>
  </w:num>
  <w:num w:numId="28">
    <w:abstractNumId w:val="1"/>
  </w:num>
  <w:num w:numId="29">
    <w:abstractNumId w:val="22"/>
  </w:num>
  <w:num w:numId="30">
    <w:abstractNumId w:val="24"/>
  </w:num>
  <w:num w:numId="31">
    <w:abstractNumId w:val="3"/>
  </w:num>
  <w:num w:numId="32">
    <w:abstractNumId w:val="27"/>
  </w:num>
  <w:num w:numId="33">
    <w:abstractNumId w:val="4"/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0"/>
  </w:num>
  <w:num w:numId="39">
    <w:abstractNumId w:val="6"/>
  </w:num>
  <w:num w:numId="40">
    <w:abstractNumId w:val="29"/>
  </w:num>
  <w:num w:numId="41">
    <w:abstractNumId w:val="10"/>
  </w:num>
  <w:num w:numId="42">
    <w:abstractNumId w:val="3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27310"/>
    <w:rsid w:val="00037E94"/>
    <w:rsid w:val="0004251E"/>
    <w:rsid w:val="00046ED3"/>
    <w:rsid w:val="0005357F"/>
    <w:rsid w:val="00065145"/>
    <w:rsid w:val="00066A07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E4A97"/>
    <w:rsid w:val="001E6BED"/>
    <w:rsid w:val="001F2C3A"/>
    <w:rsid w:val="001F4FA3"/>
    <w:rsid w:val="00200822"/>
    <w:rsid w:val="002413A2"/>
    <w:rsid w:val="00255950"/>
    <w:rsid w:val="00284C88"/>
    <w:rsid w:val="00286B8A"/>
    <w:rsid w:val="0029438A"/>
    <w:rsid w:val="00296864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06DA"/>
    <w:rsid w:val="00312E82"/>
    <w:rsid w:val="003149BE"/>
    <w:rsid w:val="00315212"/>
    <w:rsid w:val="00321C87"/>
    <w:rsid w:val="0032468B"/>
    <w:rsid w:val="00327B7B"/>
    <w:rsid w:val="00336B3A"/>
    <w:rsid w:val="00345947"/>
    <w:rsid w:val="003474FE"/>
    <w:rsid w:val="00347994"/>
    <w:rsid w:val="00347B19"/>
    <w:rsid w:val="00350C03"/>
    <w:rsid w:val="00366C50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2C85"/>
    <w:rsid w:val="003E4BE4"/>
    <w:rsid w:val="003E7DF1"/>
    <w:rsid w:val="003F2097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0F4A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40025"/>
    <w:rsid w:val="0054758D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5F6EBC"/>
    <w:rsid w:val="006002F7"/>
    <w:rsid w:val="006137CF"/>
    <w:rsid w:val="00616119"/>
    <w:rsid w:val="006169B4"/>
    <w:rsid w:val="00616F13"/>
    <w:rsid w:val="00622550"/>
    <w:rsid w:val="0062305B"/>
    <w:rsid w:val="00624CF6"/>
    <w:rsid w:val="00632B72"/>
    <w:rsid w:val="00637D3E"/>
    <w:rsid w:val="00641C38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850DA"/>
    <w:rsid w:val="006924F5"/>
    <w:rsid w:val="00697D49"/>
    <w:rsid w:val="006A123C"/>
    <w:rsid w:val="006B3154"/>
    <w:rsid w:val="006C177E"/>
    <w:rsid w:val="006C2359"/>
    <w:rsid w:val="006C6937"/>
    <w:rsid w:val="006E10D0"/>
    <w:rsid w:val="006E2404"/>
    <w:rsid w:val="006F1EE6"/>
    <w:rsid w:val="006F2934"/>
    <w:rsid w:val="006F7479"/>
    <w:rsid w:val="007019A4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1041"/>
    <w:rsid w:val="007A7212"/>
    <w:rsid w:val="007A73B4"/>
    <w:rsid w:val="007B75EB"/>
    <w:rsid w:val="007B7D10"/>
    <w:rsid w:val="007C0574"/>
    <w:rsid w:val="007C2CAB"/>
    <w:rsid w:val="007C73C9"/>
    <w:rsid w:val="007D1468"/>
    <w:rsid w:val="007F2A10"/>
    <w:rsid w:val="007F7C56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4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5AD"/>
    <w:rsid w:val="008A3604"/>
    <w:rsid w:val="008A3DD5"/>
    <w:rsid w:val="008A3E10"/>
    <w:rsid w:val="008A4F2F"/>
    <w:rsid w:val="008A5C49"/>
    <w:rsid w:val="008B5B94"/>
    <w:rsid w:val="008C030F"/>
    <w:rsid w:val="008D1579"/>
    <w:rsid w:val="008D1BF5"/>
    <w:rsid w:val="008D28C5"/>
    <w:rsid w:val="008D6430"/>
    <w:rsid w:val="008D705E"/>
    <w:rsid w:val="008E0567"/>
    <w:rsid w:val="008E0CAE"/>
    <w:rsid w:val="008E233B"/>
    <w:rsid w:val="008E39D7"/>
    <w:rsid w:val="008E618E"/>
    <w:rsid w:val="008F1A07"/>
    <w:rsid w:val="00910F17"/>
    <w:rsid w:val="0091261B"/>
    <w:rsid w:val="00913230"/>
    <w:rsid w:val="009155DC"/>
    <w:rsid w:val="00926001"/>
    <w:rsid w:val="00931DCE"/>
    <w:rsid w:val="00936499"/>
    <w:rsid w:val="009411FB"/>
    <w:rsid w:val="00941CB6"/>
    <w:rsid w:val="00951668"/>
    <w:rsid w:val="0095318E"/>
    <w:rsid w:val="00953B66"/>
    <w:rsid w:val="00953BFE"/>
    <w:rsid w:val="00954C58"/>
    <w:rsid w:val="009638F0"/>
    <w:rsid w:val="00970440"/>
    <w:rsid w:val="009705A5"/>
    <w:rsid w:val="009716CA"/>
    <w:rsid w:val="00973ACA"/>
    <w:rsid w:val="00976B10"/>
    <w:rsid w:val="00984CBC"/>
    <w:rsid w:val="009968BD"/>
    <w:rsid w:val="00997FFB"/>
    <w:rsid w:val="009A1578"/>
    <w:rsid w:val="009A206C"/>
    <w:rsid w:val="009B2164"/>
    <w:rsid w:val="009B2717"/>
    <w:rsid w:val="009B49AA"/>
    <w:rsid w:val="009B6EC8"/>
    <w:rsid w:val="009C50A1"/>
    <w:rsid w:val="009C68C6"/>
    <w:rsid w:val="009D1968"/>
    <w:rsid w:val="009D2EDE"/>
    <w:rsid w:val="009D5879"/>
    <w:rsid w:val="009E5769"/>
    <w:rsid w:val="009E7750"/>
    <w:rsid w:val="009F1D67"/>
    <w:rsid w:val="009F609F"/>
    <w:rsid w:val="00A05D1D"/>
    <w:rsid w:val="00A07634"/>
    <w:rsid w:val="00A07655"/>
    <w:rsid w:val="00A1006D"/>
    <w:rsid w:val="00A11966"/>
    <w:rsid w:val="00A17F55"/>
    <w:rsid w:val="00A17FAF"/>
    <w:rsid w:val="00A216D4"/>
    <w:rsid w:val="00A231DB"/>
    <w:rsid w:val="00A32861"/>
    <w:rsid w:val="00A32C7F"/>
    <w:rsid w:val="00A34F51"/>
    <w:rsid w:val="00A42ED1"/>
    <w:rsid w:val="00A44504"/>
    <w:rsid w:val="00A45E27"/>
    <w:rsid w:val="00A51DBD"/>
    <w:rsid w:val="00A552F7"/>
    <w:rsid w:val="00A56FA1"/>
    <w:rsid w:val="00A57B9E"/>
    <w:rsid w:val="00A71AB7"/>
    <w:rsid w:val="00A7570D"/>
    <w:rsid w:val="00A75C1D"/>
    <w:rsid w:val="00A762B7"/>
    <w:rsid w:val="00A77775"/>
    <w:rsid w:val="00A83948"/>
    <w:rsid w:val="00A83BE6"/>
    <w:rsid w:val="00A840AA"/>
    <w:rsid w:val="00A84E47"/>
    <w:rsid w:val="00A855EC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31D8"/>
    <w:rsid w:val="00B55A49"/>
    <w:rsid w:val="00B60AA0"/>
    <w:rsid w:val="00B60B48"/>
    <w:rsid w:val="00B621E5"/>
    <w:rsid w:val="00B64BE9"/>
    <w:rsid w:val="00B71184"/>
    <w:rsid w:val="00B716A0"/>
    <w:rsid w:val="00B72653"/>
    <w:rsid w:val="00B7268B"/>
    <w:rsid w:val="00B733F8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3D7B"/>
    <w:rsid w:val="00BC6AD5"/>
    <w:rsid w:val="00BD061F"/>
    <w:rsid w:val="00BD713E"/>
    <w:rsid w:val="00BE1F70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17B4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97DD6"/>
    <w:rsid w:val="00DA4D36"/>
    <w:rsid w:val="00DB0AB0"/>
    <w:rsid w:val="00DB5B4F"/>
    <w:rsid w:val="00DC2E58"/>
    <w:rsid w:val="00DC4546"/>
    <w:rsid w:val="00DD01D7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5A13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EF6245"/>
    <w:rsid w:val="00F005F9"/>
    <w:rsid w:val="00F00969"/>
    <w:rsid w:val="00F04221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44D2"/>
    <w:rsid w:val="00F66C3A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2E32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3017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41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customStyle="1" w:styleId="Bang">
    <w:name w:val="Bang"/>
    <w:basedOn w:val="Normal"/>
    <w:autoRedefine/>
    <w:rsid w:val="007019A4"/>
    <w:pPr>
      <w:spacing w:before="80" w:after="80" w:line="240" w:lineRule="auto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TableCaption">
    <w:name w:val="TableCaption"/>
    <w:basedOn w:val="NormalIndent"/>
    <w:rsid w:val="007019A4"/>
    <w:pPr>
      <w:widowControl w:val="0"/>
      <w:spacing w:before="120" w:after="60" w:line="240" w:lineRule="auto"/>
      <w:ind w:left="-14" w:right="14"/>
      <w:jc w:val="left"/>
    </w:pPr>
    <w:rPr>
      <w:rFonts w:ascii="Tahoma" w:eastAsia="Times New Roman" w:hAnsi="Tahoma" w:cs="Arial"/>
      <w:b/>
      <w:bCs/>
      <w:color w:val="auto"/>
      <w:sz w:val="21"/>
      <w:szCs w:val="20"/>
    </w:rPr>
  </w:style>
  <w:style w:type="paragraph" w:styleId="NormalIndent">
    <w:name w:val="Normal Indent"/>
    <w:basedOn w:val="Normal"/>
    <w:uiPriority w:val="99"/>
    <w:semiHidden/>
    <w:unhideWhenUsed/>
    <w:rsid w:val="007019A4"/>
    <w:pPr>
      <w:ind w:left="720"/>
    </w:pPr>
  </w:style>
  <w:style w:type="table" w:styleId="GridTable1Light">
    <w:name w:val="Grid Table 1 Light"/>
    <w:basedOn w:val="TableNormal"/>
    <w:uiPriority w:val="46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686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216D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7C56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7F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Vu Minh Dung</cp:lastModifiedBy>
  <cp:revision>55</cp:revision>
  <cp:lastPrinted>2019-10-09T00:50:00Z</cp:lastPrinted>
  <dcterms:created xsi:type="dcterms:W3CDTF">2023-12-21T16:56:00Z</dcterms:created>
  <dcterms:modified xsi:type="dcterms:W3CDTF">2023-12-21T22:29:00Z</dcterms:modified>
</cp:coreProperties>
</file>